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E2FD5" w14:textId="5ECDD8D0" w:rsidR="000419B0" w:rsidRPr="00272FD7" w:rsidRDefault="000419B0" w:rsidP="00865954">
      <w:pPr>
        <w:jc w:val="center"/>
        <w:rPr>
          <w:rFonts w:cstheme="minorHAnsi"/>
          <w:sz w:val="40"/>
          <w:szCs w:val="40"/>
        </w:rPr>
      </w:pPr>
      <w:r w:rsidRPr="00272FD7">
        <w:rPr>
          <w:rFonts w:cstheme="minorHAnsi"/>
          <w:sz w:val="40"/>
          <w:szCs w:val="40"/>
        </w:rPr>
        <w:t>DA</w:t>
      </w:r>
      <w:r w:rsidR="0004756F" w:rsidRPr="00272FD7">
        <w:rPr>
          <w:rFonts w:cstheme="minorHAnsi"/>
          <w:sz w:val="40"/>
          <w:szCs w:val="40"/>
        </w:rPr>
        <w:t>3</w:t>
      </w:r>
      <w:r w:rsidRPr="00272FD7">
        <w:rPr>
          <w:rFonts w:cstheme="minorHAnsi"/>
          <w:sz w:val="40"/>
          <w:szCs w:val="40"/>
        </w:rPr>
        <w:t xml:space="preserve"> </w:t>
      </w:r>
      <w:r w:rsidR="0004756F" w:rsidRPr="00272FD7">
        <w:rPr>
          <w:rFonts w:cstheme="minorHAnsi"/>
          <w:sz w:val="40"/>
          <w:szCs w:val="40"/>
        </w:rPr>
        <w:t xml:space="preserve">Assignment </w:t>
      </w:r>
      <w:r w:rsidR="005279EA">
        <w:rPr>
          <w:rFonts w:cstheme="minorHAnsi"/>
          <w:sz w:val="40"/>
          <w:szCs w:val="40"/>
        </w:rPr>
        <w:t>2</w:t>
      </w:r>
    </w:p>
    <w:p w14:paraId="6216F501" w14:textId="54F251F6" w:rsidR="000419B0" w:rsidRPr="00272FD7" w:rsidRDefault="000419B0" w:rsidP="000419B0">
      <w:pPr>
        <w:jc w:val="center"/>
        <w:rPr>
          <w:rFonts w:cstheme="minorHAnsi"/>
          <w:kern w:val="0"/>
          <w:sz w:val="28"/>
          <w:szCs w:val="28"/>
        </w:rPr>
      </w:pPr>
      <w:r w:rsidRPr="00272FD7">
        <w:rPr>
          <w:rFonts w:cstheme="minorHAnsi"/>
          <w:kern w:val="0"/>
          <w:sz w:val="28"/>
          <w:szCs w:val="28"/>
        </w:rPr>
        <w:t>Peter Szilvasi</w:t>
      </w:r>
    </w:p>
    <w:p w14:paraId="3363F01A" w14:textId="59A43703" w:rsidR="008C4E10" w:rsidRPr="00272FD7" w:rsidRDefault="000419B0" w:rsidP="000419B0">
      <w:pPr>
        <w:jc w:val="center"/>
        <w:rPr>
          <w:rFonts w:cstheme="minorHAnsi"/>
          <w:kern w:val="0"/>
          <w:sz w:val="24"/>
          <w:szCs w:val="24"/>
        </w:rPr>
      </w:pPr>
      <w:r w:rsidRPr="00272FD7">
        <w:rPr>
          <w:rFonts w:cstheme="minorHAnsi"/>
          <w:kern w:val="0"/>
          <w:sz w:val="24"/>
          <w:szCs w:val="24"/>
        </w:rPr>
        <w:t>202</w:t>
      </w:r>
      <w:r w:rsidR="0004756F" w:rsidRPr="00272FD7">
        <w:rPr>
          <w:rFonts w:cstheme="minorHAnsi"/>
          <w:kern w:val="0"/>
          <w:sz w:val="24"/>
          <w:szCs w:val="24"/>
        </w:rPr>
        <w:t>4</w:t>
      </w:r>
      <w:r w:rsidRPr="00272FD7">
        <w:rPr>
          <w:rFonts w:cstheme="minorHAnsi"/>
          <w:kern w:val="0"/>
          <w:sz w:val="24"/>
          <w:szCs w:val="24"/>
        </w:rPr>
        <w:t>-</w:t>
      </w:r>
      <w:r w:rsidR="0004756F" w:rsidRPr="00272FD7">
        <w:rPr>
          <w:rFonts w:cstheme="minorHAnsi"/>
          <w:kern w:val="0"/>
          <w:sz w:val="24"/>
          <w:szCs w:val="24"/>
        </w:rPr>
        <w:t>0</w:t>
      </w:r>
      <w:r w:rsidR="005279EA">
        <w:rPr>
          <w:rFonts w:cstheme="minorHAnsi"/>
          <w:kern w:val="0"/>
          <w:sz w:val="24"/>
          <w:szCs w:val="24"/>
        </w:rPr>
        <w:t>2</w:t>
      </w:r>
      <w:r w:rsidRPr="00272FD7">
        <w:rPr>
          <w:rFonts w:cstheme="minorHAnsi"/>
          <w:kern w:val="0"/>
          <w:sz w:val="24"/>
          <w:szCs w:val="24"/>
        </w:rPr>
        <w:t>-</w:t>
      </w:r>
      <w:r w:rsidR="005279EA">
        <w:rPr>
          <w:rFonts w:cstheme="minorHAnsi"/>
          <w:kern w:val="0"/>
          <w:sz w:val="24"/>
          <w:szCs w:val="24"/>
        </w:rPr>
        <w:t>10</w:t>
      </w:r>
    </w:p>
    <w:p w14:paraId="18718EA8" w14:textId="166E569E" w:rsidR="000419B0" w:rsidRDefault="000419B0" w:rsidP="00865954">
      <w:pPr>
        <w:pStyle w:val="Cmsor1"/>
        <w:rPr>
          <w:rFonts w:asciiTheme="minorHAnsi" w:hAnsiTheme="minorHAnsi" w:cstheme="minorHAnsi"/>
          <w:color w:val="000000" w:themeColor="text1"/>
          <w:sz w:val="40"/>
          <w:szCs w:val="40"/>
        </w:rPr>
      </w:pPr>
      <w:r w:rsidRPr="00272FD7">
        <w:rPr>
          <w:rFonts w:asciiTheme="minorHAnsi" w:hAnsiTheme="minorHAnsi" w:cstheme="minorHAnsi"/>
          <w:color w:val="000000" w:themeColor="text1"/>
          <w:sz w:val="40"/>
          <w:szCs w:val="40"/>
        </w:rPr>
        <w:t>Introduction</w:t>
      </w:r>
    </w:p>
    <w:p w14:paraId="31236276" w14:textId="3ADDD699" w:rsidR="007C4828" w:rsidRPr="007C4828" w:rsidRDefault="007C4828" w:rsidP="007C4828">
      <w:r>
        <w:t>Our objective in this analysis is to create an effective pricing strategy for the Client’s new apartments. Departing from a conventional market pricing, we will build a price prediction model based on Inside Airbnb’s dataset in Melbourne.</w:t>
      </w:r>
    </w:p>
    <w:p w14:paraId="6298DAE6" w14:textId="42832DF1" w:rsidR="004C21C1" w:rsidRPr="00272FD7" w:rsidRDefault="004C21C1" w:rsidP="00F64525">
      <w:pPr>
        <w:pStyle w:val="Cmsor1"/>
        <w:rPr>
          <w:rFonts w:asciiTheme="minorHAnsi" w:eastAsiaTheme="minorHAnsi" w:hAnsiTheme="minorHAnsi" w:cstheme="minorHAnsi"/>
          <w:color w:val="auto"/>
          <w:kern w:val="0"/>
          <w:sz w:val="22"/>
          <w:szCs w:val="22"/>
        </w:rPr>
      </w:pPr>
    </w:p>
    <w:p w14:paraId="12E724F1" w14:textId="0D3B6D9E" w:rsidR="00891C77" w:rsidRDefault="00891C77" w:rsidP="00891C77">
      <w:pPr>
        <w:pStyle w:val="Cmsor1"/>
        <w:rPr>
          <w:rFonts w:asciiTheme="minorHAnsi" w:hAnsiTheme="minorHAnsi" w:cstheme="minorHAnsi"/>
          <w:color w:val="000000" w:themeColor="text1"/>
          <w:sz w:val="40"/>
          <w:szCs w:val="40"/>
        </w:rPr>
      </w:pPr>
      <w:r w:rsidRPr="00272FD7">
        <w:rPr>
          <w:rFonts w:asciiTheme="minorHAnsi" w:hAnsiTheme="minorHAnsi" w:cstheme="minorHAnsi"/>
          <w:color w:val="000000" w:themeColor="text1"/>
          <w:sz w:val="40"/>
          <w:szCs w:val="40"/>
        </w:rPr>
        <w:t>Data</w:t>
      </w:r>
    </w:p>
    <w:p w14:paraId="657BF5DA" w14:textId="77777777" w:rsidR="005279EA" w:rsidRPr="005279EA" w:rsidRDefault="005279EA" w:rsidP="005279EA"/>
    <w:p w14:paraId="5EB2B164" w14:textId="52EEE9A5" w:rsidR="004C21C1" w:rsidRDefault="0038524F" w:rsidP="005279EA">
      <w:pPr>
        <w:pStyle w:val="Cmsor1"/>
        <w:spacing w:after="120"/>
        <w:rPr>
          <w:rFonts w:asciiTheme="minorHAnsi" w:hAnsiTheme="minorHAnsi" w:cstheme="minorHAnsi"/>
          <w:color w:val="000000" w:themeColor="text1"/>
          <w:sz w:val="40"/>
          <w:szCs w:val="40"/>
        </w:rPr>
      </w:pPr>
      <w:r w:rsidRPr="00272FD7">
        <w:rPr>
          <w:rFonts w:asciiTheme="minorHAnsi" w:hAnsiTheme="minorHAnsi" w:cstheme="minorHAnsi"/>
          <w:color w:val="000000" w:themeColor="text1"/>
          <w:sz w:val="40"/>
          <w:szCs w:val="40"/>
        </w:rPr>
        <w:t>Descriptive Statistics</w:t>
      </w:r>
    </w:p>
    <w:p w14:paraId="3ACEAA54" w14:textId="77777777" w:rsidR="005279EA" w:rsidRPr="005279EA" w:rsidRDefault="005279EA" w:rsidP="005279EA"/>
    <w:p w14:paraId="2761A405" w14:textId="32AB63E4" w:rsidR="004D1EBA" w:rsidRDefault="007C4828" w:rsidP="004D1EBA">
      <w:pPr>
        <w:pStyle w:val="Cmsor1"/>
        <w:rPr>
          <w:rFonts w:asciiTheme="minorHAnsi" w:hAnsiTheme="minorHAnsi" w:cstheme="minorHAnsi"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color w:val="000000" w:themeColor="text1"/>
          <w:sz w:val="40"/>
          <w:szCs w:val="40"/>
        </w:rPr>
        <w:t>LASSO Model for Variable Selection</w:t>
      </w:r>
    </w:p>
    <w:p w14:paraId="2A205864" w14:textId="77777777" w:rsidR="007C4828" w:rsidRDefault="007C4828" w:rsidP="007C4828"/>
    <w:p w14:paraId="2D56BAC7" w14:textId="77777777" w:rsidR="007C4828" w:rsidRDefault="007C4828" w:rsidP="007C4828">
      <w:pPr>
        <w:pStyle w:val="Cmsor1"/>
        <w:rPr>
          <w:rFonts w:asciiTheme="minorHAnsi" w:hAnsiTheme="minorHAnsi" w:cstheme="minorHAnsi"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color w:val="000000" w:themeColor="text1"/>
          <w:sz w:val="40"/>
          <w:szCs w:val="40"/>
        </w:rPr>
        <w:t>LASSO Model for Variable Selection</w:t>
      </w:r>
    </w:p>
    <w:p w14:paraId="31C9FF5F" w14:textId="77777777" w:rsidR="007C4828" w:rsidRPr="007C4828" w:rsidRDefault="007C4828" w:rsidP="007C4828"/>
    <w:p w14:paraId="4EE048B0" w14:textId="77777777" w:rsidR="005279EA" w:rsidRPr="005279EA" w:rsidRDefault="005279EA" w:rsidP="005279EA"/>
    <w:p w14:paraId="626CD741" w14:textId="629AD409" w:rsidR="00C01E9E" w:rsidRDefault="00E9314A" w:rsidP="00C01E9E">
      <w:pPr>
        <w:pStyle w:val="Cmsor1"/>
        <w:rPr>
          <w:rFonts w:asciiTheme="minorHAnsi" w:hAnsiTheme="minorHAnsi" w:cstheme="minorHAnsi"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color w:val="000000" w:themeColor="text1"/>
          <w:sz w:val="40"/>
          <w:szCs w:val="40"/>
        </w:rPr>
        <w:t xml:space="preserve">Conclusion: </w:t>
      </w:r>
      <w:r w:rsidR="00AA7706">
        <w:rPr>
          <w:rFonts w:asciiTheme="minorHAnsi" w:hAnsiTheme="minorHAnsi" w:cstheme="minorHAnsi"/>
          <w:color w:val="000000" w:themeColor="text1"/>
          <w:sz w:val="40"/>
          <w:szCs w:val="40"/>
        </w:rPr>
        <w:t>Choosing the Model</w:t>
      </w:r>
    </w:p>
    <w:p w14:paraId="079F2FC5" w14:textId="77777777" w:rsidR="005279EA" w:rsidRPr="005279EA" w:rsidRDefault="005279EA" w:rsidP="005279EA"/>
    <w:p w14:paraId="3F797E98" w14:textId="143574D4" w:rsidR="006768E0" w:rsidRPr="00272FD7" w:rsidRDefault="006768E0" w:rsidP="006261AA">
      <w:pPr>
        <w:jc w:val="both"/>
        <w:rPr>
          <w:rFonts w:cstheme="minorHAnsi"/>
        </w:rPr>
      </w:pPr>
      <w:r w:rsidRPr="00272FD7">
        <w:rPr>
          <w:rFonts w:cstheme="minorHAnsi"/>
        </w:rPr>
        <w:br w:type="page"/>
      </w:r>
    </w:p>
    <w:p w14:paraId="123D1FB6" w14:textId="0AD8BB7A" w:rsidR="006768E0" w:rsidRPr="00272FD7" w:rsidRDefault="006768E0" w:rsidP="00C64E39">
      <w:pPr>
        <w:pStyle w:val="Cmsor1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272FD7">
        <w:rPr>
          <w:rFonts w:asciiTheme="minorHAnsi" w:hAnsiTheme="minorHAnsi" w:cstheme="minorHAnsi"/>
          <w:color w:val="auto"/>
          <w:sz w:val="36"/>
          <w:szCs w:val="36"/>
        </w:rPr>
        <w:lastRenderedPageBreak/>
        <w:t>Appendix</w:t>
      </w:r>
    </w:p>
    <w:sectPr w:rsidR="006768E0" w:rsidRPr="00272FD7" w:rsidSect="0034227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31060" w14:textId="77777777" w:rsidR="0034227B" w:rsidRDefault="0034227B" w:rsidP="007971A7">
      <w:pPr>
        <w:spacing w:after="0" w:line="240" w:lineRule="auto"/>
      </w:pPr>
      <w:r>
        <w:separator/>
      </w:r>
    </w:p>
  </w:endnote>
  <w:endnote w:type="continuationSeparator" w:id="0">
    <w:p w14:paraId="017F441D" w14:textId="77777777" w:rsidR="0034227B" w:rsidRDefault="0034227B" w:rsidP="0079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497758"/>
      <w:docPartObj>
        <w:docPartGallery w:val="Page Numbers (Bottom of Page)"/>
        <w:docPartUnique/>
      </w:docPartObj>
    </w:sdtPr>
    <w:sdtContent>
      <w:p w14:paraId="7A0B56A4" w14:textId="683B49A3" w:rsidR="007971A7" w:rsidRDefault="007971A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235A803A" w14:textId="77777777" w:rsidR="007971A7" w:rsidRDefault="007971A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24F89" w14:textId="77777777" w:rsidR="0034227B" w:rsidRDefault="0034227B" w:rsidP="007971A7">
      <w:pPr>
        <w:spacing w:after="0" w:line="240" w:lineRule="auto"/>
      </w:pPr>
      <w:r>
        <w:separator/>
      </w:r>
    </w:p>
  </w:footnote>
  <w:footnote w:type="continuationSeparator" w:id="0">
    <w:p w14:paraId="7B675FA7" w14:textId="77777777" w:rsidR="0034227B" w:rsidRDefault="0034227B" w:rsidP="00797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1F8A" w14:textId="3EEAEAA4" w:rsidR="00D47A0A" w:rsidRDefault="00D47A0A">
    <w:pPr>
      <w:pStyle w:val="lfej"/>
    </w:pPr>
    <w:r>
      <w:t xml:space="preserve">GitHub: </w:t>
    </w:r>
    <w:hyperlink r:id="rId1" w:history="1">
      <w:r w:rsidRPr="00BC3E6F">
        <w:rPr>
          <w:rStyle w:val="Hiperhivatkozs"/>
        </w:rPr>
        <w:t>https://github.com/szilvasipeter2000/Data-Analysis-3/tree/main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820"/>
    <w:multiLevelType w:val="hybridMultilevel"/>
    <w:tmpl w:val="2DFA1B46"/>
    <w:lvl w:ilvl="0" w:tplc="FFFFFFFF">
      <w:start w:val="1"/>
      <w:numFmt w:val="lowerLetter"/>
      <w:lvlText w:val="%1)"/>
      <w:lvlJc w:val="left"/>
      <w:rPr>
        <w:rFonts w:asciiTheme="minorHAnsi" w:eastAsiaTheme="minorHAnsi" w:hAnsiTheme="minorHAnsi" w:cstheme="minorBid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6178F"/>
    <w:multiLevelType w:val="hybridMultilevel"/>
    <w:tmpl w:val="D94CF7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720F3"/>
    <w:multiLevelType w:val="hybridMultilevel"/>
    <w:tmpl w:val="5BD8FD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B55A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6C2482E"/>
    <w:multiLevelType w:val="hybridMultilevel"/>
    <w:tmpl w:val="CAA0E6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5192C"/>
    <w:multiLevelType w:val="hybridMultilevel"/>
    <w:tmpl w:val="E4787FBE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07712176">
    <w:abstractNumId w:val="3"/>
  </w:num>
  <w:num w:numId="2" w16cid:durableId="1611887735">
    <w:abstractNumId w:val="5"/>
  </w:num>
  <w:num w:numId="3" w16cid:durableId="1469786743">
    <w:abstractNumId w:val="0"/>
  </w:num>
  <w:num w:numId="4" w16cid:durableId="1942882687">
    <w:abstractNumId w:val="1"/>
  </w:num>
  <w:num w:numId="5" w16cid:durableId="1237788218">
    <w:abstractNumId w:val="2"/>
  </w:num>
  <w:num w:numId="6" w16cid:durableId="1425491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9B0"/>
    <w:rsid w:val="000419B0"/>
    <w:rsid w:val="0004756F"/>
    <w:rsid w:val="00071D32"/>
    <w:rsid w:val="00144530"/>
    <w:rsid w:val="00151443"/>
    <w:rsid w:val="00181192"/>
    <w:rsid w:val="00184033"/>
    <w:rsid w:val="00197DF6"/>
    <w:rsid w:val="001B289A"/>
    <w:rsid w:val="001C6897"/>
    <w:rsid w:val="00272FD7"/>
    <w:rsid w:val="002B3D59"/>
    <w:rsid w:val="002D41D4"/>
    <w:rsid w:val="003018DE"/>
    <w:rsid w:val="003153C1"/>
    <w:rsid w:val="003211E4"/>
    <w:rsid w:val="003379BA"/>
    <w:rsid w:val="0034227B"/>
    <w:rsid w:val="00342FCC"/>
    <w:rsid w:val="00367C09"/>
    <w:rsid w:val="00383A58"/>
    <w:rsid w:val="0038524F"/>
    <w:rsid w:val="004033D8"/>
    <w:rsid w:val="00404139"/>
    <w:rsid w:val="00433B47"/>
    <w:rsid w:val="0048066D"/>
    <w:rsid w:val="00481550"/>
    <w:rsid w:val="004C21C1"/>
    <w:rsid w:val="004D1EBA"/>
    <w:rsid w:val="004E45FA"/>
    <w:rsid w:val="004F4FD7"/>
    <w:rsid w:val="00510205"/>
    <w:rsid w:val="005279EA"/>
    <w:rsid w:val="00565D97"/>
    <w:rsid w:val="005777CE"/>
    <w:rsid w:val="00583900"/>
    <w:rsid w:val="00593D01"/>
    <w:rsid w:val="00614E28"/>
    <w:rsid w:val="00621E74"/>
    <w:rsid w:val="006261AA"/>
    <w:rsid w:val="006768E0"/>
    <w:rsid w:val="0068472A"/>
    <w:rsid w:val="006B1749"/>
    <w:rsid w:val="006C64F0"/>
    <w:rsid w:val="006F59DB"/>
    <w:rsid w:val="00722ACD"/>
    <w:rsid w:val="00775737"/>
    <w:rsid w:val="007971A7"/>
    <w:rsid w:val="007A0997"/>
    <w:rsid w:val="007C4828"/>
    <w:rsid w:val="0081679A"/>
    <w:rsid w:val="0083406B"/>
    <w:rsid w:val="0086134B"/>
    <w:rsid w:val="00863159"/>
    <w:rsid w:val="00865954"/>
    <w:rsid w:val="00891C77"/>
    <w:rsid w:val="00893CDD"/>
    <w:rsid w:val="008C1017"/>
    <w:rsid w:val="008C4E10"/>
    <w:rsid w:val="008F0726"/>
    <w:rsid w:val="00950247"/>
    <w:rsid w:val="0095565D"/>
    <w:rsid w:val="009C076F"/>
    <w:rsid w:val="009F2820"/>
    <w:rsid w:val="009F5125"/>
    <w:rsid w:val="00A05589"/>
    <w:rsid w:val="00A33581"/>
    <w:rsid w:val="00A6357F"/>
    <w:rsid w:val="00A640BF"/>
    <w:rsid w:val="00A70618"/>
    <w:rsid w:val="00A70B0E"/>
    <w:rsid w:val="00A803CC"/>
    <w:rsid w:val="00A84561"/>
    <w:rsid w:val="00AA7706"/>
    <w:rsid w:val="00AE140E"/>
    <w:rsid w:val="00B80663"/>
    <w:rsid w:val="00BA060F"/>
    <w:rsid w:val="00BE6385"/>
    <w:rsid w:val="00BF5FEB"/>
    <w:rsid w:val="00C01E9E"/>
    <w:rsid w:val="00C2062C"/>
    <w:rsid w:val="00C230AD"/>
    <w:rsid w:val="00C64E39"/>
    <w:rsid w:val="00D03FF3"/>
    <w:rsid w:val="00D2277E"/>
    <w:rsid w:val="00D326C2"/>
    <w:rsid w:val="00D47A0A"/>
    <w:rsid w:val="00D675E5"/>
    <w:rsid w:val="00D72748"/>
    <w:rsid w:val="00D817AB"/>
    <w:rsid w:val="00DA0FF2"/>
    <w:rsid w:val="00DA5AF2"/>
    <w:rsid w:val="00E01D69"/>
    <w:rsid w:val="00E22E85"/>
    <w:rsid w:val="00E9314A"/>
    <w:rsid w:val="00EB7177"/>
    <w:rsid w:val="00ED0B45"/>
    <w:rsid w:val="00F12F68"/>
    <w:rsid w:val="00F40BE3"/>
    <w:rsid w:val="00F64525"/>
    <w:rsid w:val="00FB1973"/>
    <w:rsid w:val="00FC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18FDD"/>
  <w15:chartTrackingRefBased/>
  <w15:docId w15:val="{CD3B8500-C397-45FF-8EA7-DF4F1AF9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14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640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14E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Cm">
    <w:name w:val="Title"/>
    <w:basedOn w:val="Norml"/>
    <w:next w:val="Norml"/>
    <w:link w:val="CmChar"/>
    <w:uiPriority w:val="10"/>
    <w:qFormat/>
    <w:rsid w:val="00614E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14E2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Finomkiemels">
    <w:name w:val="Subtle Emphasis"/>
    <w:basedOn w:val="Bekezdsalapbettpusa"/>
    <w:uiPriority w:val="19"/>
    <w:qFormat/>
    <w:rsid w:val="00614E28"/>
    <w:rPr>
      <w:i/>
      <w:iCs/>
      <w:color w:val="404040" w:themeColor="text1" w:themeTint="BF"/>
    </w:rPr>
  </w:style>
  <w:style w:type="character" w:styleId="Hiperhivatkozs">
    <w:name w:val="Hyperlink"/>
    <w:basedOn w:val="Bekezdsalapbettpusa"/>
    <w:uiPriority w:val="99"/>
    <w:unhideWhenUsed/>
    <w:rsid w:val="003379B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379BA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4D1EBA"/>
    <w:pPr>
      <w:spacing w:after="0" w:line="240" w:lineRule="auto"/>
    </w:pPr>
    <w:rPr>
      <w:lang w:val="en-US"/>
    </w:rPr>
  </w:style>
  <w:style w:type="paragraph" w:styleId="lfej">
    <w:name w:val="header"/>
    <w:basedOn w:val="Norml"/>
    <w:link w:val="lfejChar"/>
    <w:uiPriority w:val="99"/>
    <w:unhideWhenUsed/>
    <w:rsid w:val="00797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71A7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797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71A7"/>
    <w:rPr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BF5FEB"/>
    <w:rPr>
      <w:color w:val="954F72" w:themeColor="followedHyperlink"/>
      <w:u w:val="single"/>
    </w:rPr>
  </w:style>
  <w:style w:type="paragraph" w:customStyle="1" w:styleId="Default">
    <w:name w:val="Default"/>
    <w:rsid w:val="00DA0F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A0FF2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A640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szilvasipeter2000/Data-Analysis-3/tree/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806A-8EE7-4D21-9D6E-3C9FA8B2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zilvasi</dc:creator>
  <cp:keywords/>
  <dc:description/>
  <cp:lastModifiedBy>Peter Szilvasi</cp:lastModifiedBy>
  <cp:revision>3</cp:revision>
  <dcterms:created xsi:type="dcterms:W3CDTF">2024-02-10T22:52:00Z</dcterms:created>
  <dcterms:modified xsi:type="dcterms:W3CDTF">2024-02-10T23:18:00Z</dcterms:modified>
</cp:coreProperties>
</file>